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04FAF34B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0DC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4/Б/ИС/ТС/</w:t>
      </w:r>
      <w:proofErr w:type="spellStart"/>
      <w:r w:rsidR="002E0DC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A977574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BCED7CC" w:rsidR="00D61700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E0DC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007509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3466AD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E0DC9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41CD3FB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E0D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E0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84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="002E0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2E0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6F50C6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E0DC9" w:rsidRPr="002E0DC9">
        <w:rPr>
          <w:rFonts w:ascii="Times New Roman" w:eastAsia="Calibri" w:hAnsi="Times New Roman" w:cs="Times New Roman"/>
          <w:color w:val="000000"/>
          <w:sz w:val="24"/>
          <w:szCs w:val="24"/>
        </w:rPr>
        <w:t>05727000001210034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8DEB73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E0DC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27002" w:rsidRPr="009E2716">
        <w:rPr>
          <w:rFonts w:ascii="Times New Roman" w:hAnsi="Times New Roman"/>
          <w:bCs/>
          <w:sz w:val="24"/>
        </w:rPr>
        <w:t xml:space="preserve"> час. </w:t>
      </w:r>
      <w:r w:rsidR="002E0DC9">
        <w:rPr>
          <w:rFonts w:ascii="Times New Roman" w:hAnsi="Times New Roman"/>
          <w:bCs/>
          <w:sz w:val="24"/>
        </w:rPr>
        <w:t>4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9D3CC8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E0DC9" w:rsidRPr="009E2716">
        <w:rPr>
          <w:rFonts w:ascii="Times New Roman" w:hAnsi="Times New Roman"/>
          <w:bCs/>
          <w:sz w:val="24"/>
        </w:rPr>
        <w:t>31 809 286,60 руб. (Тридцать один миллион восемьсот девять тысяч двести восемьдесят шесть рублей 60 копеек</w:t>
      </w:r>
      <w:r w:rsidR="00D856EC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824"/>
        <w:gridCol w:w="416"/>
        <w:gridCol w:w="1403"/>
        <w:gridCol w:w="2854"/>
        <w:gridCol w:w="1176"/>
        <w:gridCol w:w="1615"/>
        <w:gridCol w:w="1457"/>
      </w:tblGrid>
      <w:tr w:rsidR="002E0DC9" w:rsidRPr="002E0DC9" w14:paraId="26E6D6C2" w14:textId="77777777" w:rsidTr="002E0DC9">
        <w:trPr>
          <w:cantSplit/>
          <w:trHeight w:val="3732"/>
        </w:trPr>
        <w:tc>
          <w:tcPr>
            <w:tcW w:w="224" w:type="pct"/>
            <w:vAlign w:val="center"/>
          </w:tcPr>
          <w:p w14:paraId="142175D6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03" w:type="pct"/>
            <w:vAlign w:val="center"/>
          </w:tcPr>
          <w:p w14:paraId="62B25281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3" w:type="pct"/>
            <w:textDirection w:val="btLr"/>
            <w:vAlign w:val="center"/>
          </w:tcPr>
          <w:p w14:paraId="6E140ECE" w14:textId="77777777" w:rsidR="002E0DC9" w:rsidRPr="002E0DC9" w:rsidRDefault="002E0DC9" w:rsidP="002E0DC9">
            <w:pPr>
              <w:spacing w:after="0" w:line="240" w:lineRule="auto"/>
              <w:ind w:left="113" w:right="113"/>
              <w:jc w:val="center"/>
            </w:pPr>
            <w:r w:rsidRPr="002E0DC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85" w:type="pct"/>
            <w:vAlign w:val="center"/>
          </w:tcPr>
          <w:p w14:paraId="1288DCEA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393" w:type="pct"/>
            <w:vAlign w:val="center"/>
          </w:tcPr>
          <w:p w14:paraId="278FBC06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75" w:type="pct"/>
            <w:vAlign w:val="center"/>
          </w:tcPr>
          <w:p w14:paraId="502D02CD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53" w:type="pct"/>
            <w:vAlign w:val="center"/>
          </w:tcPr>
          <w:p w14:paraId="69D15D65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63" w:type="pct"/>
            <w:vAlign w:val="center"/>
          </w:tcPr>
          <w:p w14:paraId="1FF8CD40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2E0DC9" w:rsidRPr="002E0DC9" w14:paraId="7DDC4750" w14:textId="77777777" w:rsidTr="002E0DC9">
        <w:trPr>
          <w:trHeight w:val="2551"/>
        </w:trPr>
        <w:tc>
          <w:tcPr>
            <w:tcW w:w="224" w:type="pct"/>
            <w:vMerge w:val="restart"/>
            <w:vAlign w:val="center"/>
          </w:tcPr>
          <w:p w14:paraId="00C9A766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03" w:type="pct"/>
            <w:vMerge w:val="restart"/>
            <w:vAlign w:val="center"/>
          </w:tcPr>
          <w:p w14:paraId="53279C24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12-я линия В.О., д.29/53 литера А</w:t>
            </w:r>
          </w:p>
        </w:tc>
        <w:tc>
          <w:tcPr>
            <w:tcW w:w="203" w:type="pct"/>
            <w:vMerge w:val="restart"/>
            <w:textDirection w:val="btLr"/>
            <w:vAlign w:val="center"/>
          </w:tcPr>
          <w:p w14:paraId="319DF1BD" w14:textId="77777777" w:rsidR="002E0DC9" w:rsidRPr="002E0DC9" w:rsidRDefault="002E0DC9" w:rsidP="002E0DC9">
            <w:pPr>
              <w:spacing w:after="0" w:line="240" w:lineRule="auto"/>
              <w:ind w:left="113" w:right="113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685" w:type="pct"/>
            <w:vAlign w:val="center"/>
          </w:tcPr>
          <w:p w14:paraId="134FAABE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393" w:type="pct"/>
            <w:vAlign w:val="center"/>
          </w:tcPr>
          <w:p w14:paraId="7255EEA5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20КР-809Д-12ВО29-53</w:t>
            </w:r>
          </w:p>
          <w:p w14:paraId="65B135E9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575" w:type="pct"/>
            <w:vAlign w:val="center"/>
          </w:tcPr>
          <w:p w14:paraId="5A6E2327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10 729 966,50</w:t>
            </w:r>
          </w:p>
        </w:tc>
        <w:tc>
          <w:tcPr>
            <w:tcW w:w="753" w:type="pct"/>
            <w:vMerge w:val="restart"/>
            <w:vAlign w:val="center"/>
          </w:tcPr>
          <w:p w14:paraId="4E478481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31 809 286,60</w:t>
            </w:r>
          </w:p>
        </w:tc>
        <w:tc>
          <w:tcPr>
            <w:tcW w:w="763" w:type="pct"/>
            <w:vMerge w:val="restart"/>
            <w:vAlign w:val="center"/>
          </w:tcPr>
          <w:p w14:paraId="28B333F0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31 809 286,60</w:t>
            </w:r>
          </w:p>
        </w:tc>
      </w:tr>
      <w:tr w:rsidR="002E0DC9" w:rsidRPr="002E0DC9" w14:paraId="23C2AB0B" w14:textId="77777777" w:rsidTr="002E0DC9">
        <w:trPr>
          <w:trHeight w:val="2969"/>
        </w:trPr>
        <w:tc>
          <w:tcPr>
            <w:tcW w:w="224" w:type="pct"/>
            <w:vMerge/>
            <w:vAlign w:val="center"/>
          </w:tcPr>
          <w:p w14:paraId="06A8D30F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3" w:type="pct"/>
            <w:vMerge/>
            <w:vAlign w:val="center"/>
          </w:tcPr>
          <w:p w14:paraId="15B597D4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728E6E63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5" w:type="pct"/>
            <w:vAlign w:val="center"/>
          </w:tcPr>
          <w:p w14:paraId="5D2DCC04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393" w:type="pct"/>
            <w:vAlign w:val="center"/>
          </w:tcPr>
          <w:p w14:paraId="40F89FA0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РЭС/Г/ИС/12ЛВО29_53А/2020/ВО</w:t>
            </w:r>
          </w:p>
          <w:p w14:paraId="1D10A5BA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2E0DC9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2E0DC9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75" w:type="pct"/>
            <w:vAlign w:val="center"/>
          </w:tcPr>
          <w:p w14:paraId="22B299ED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1 638 652,77</w:t>
            </w:r>
          </w:p>
        </w:tc>
        <w:tc>
          <w:tcPr>
            <w:tcW w:w="753" w:type="pct"/>
            <w:vMerge/>
            <w:vAlign w:val="center"/>
          </w:tcPr>
          <w:p w14:paraId="38C7EC45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3" w:type="pct"/>
            <w:vMerge/>
            <w:vAlign w:val="center"/>
          </w:tcPr>
          <w:p w14:paraId="68BFDE5E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</w:tr>
      <w:tr w:rsidR="002E0DC9" w:rsidRPr="002E0DC9" w14:paraId="3D9AC355" w14:textId="77777777" w:rsidTr="002E0DC9">
        <w:trPr>
          <w:trHeight w:val="2835"/>
        </w:trPr>
        <w:tc>
          <w:tcPr>
            <w:tcW w:w="224" w:type="pct"/>
            <w:vMerge/>
            <w:vAlign w:val="center"/>
          </w:tcPr>
          <w:p w14:paraId="7E28983D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3" w:type="pct"/>
            <w:vMerge/>
            <w:vAlign w:val="center"/>
          </w:tcPr>
          <w:p w14:paraId="766554CB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2872DAAC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5" w:type="pct"/>
            <w:vAlign w:val="center"/>
          </w:tcPr>
          <w:p w14:paraId="593BB3C0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93" w:type="pct"/>
            <w:vAlign w:val="center"/>
          </w:tcPr>
          <w:p w14:paraId="626BC096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РЭС/Г/ИС/12ЛВО29_53А/2020/ГВС</w:t>
            </w:r>
          </w:p>
          <w:p w14:paraId="5AC833A6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2E0DC9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2E0DC9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75" w:type="pct"/>
            <w:vAlign w:val="center"/>
          </w:tcPr>
          <w:p w14:paraId="4D725C7E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2 293 021,21</w:t>
            </w:r>
          </w:p>
        </w:tc>
        <w:tc>
          <w:tcPr>
            <w:tcW w:w="753" w:type="pct"/>
            <w:vMerge/>
            <w:vAlign w:val="center"/>
          </w:tcPr>
          <w:p w14:paraId="37532AE9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3" w:type="pct"/>
            <w:vMerge/>
            <w:vAlign w:val="center"/>
          </w:tcPr>
          <w:p w14:paraId="0CA1FE05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</w:tr>
      <w:tr w:rsidR="002E0DC9" w:rsidRPr="002E0DC9" w14:paraId="771496B6" w14:textId="77777777" w:rsidTr="002E0DC9">
        <w:trPr>
          <w:trHeight w:val="2687"/>
        </w:trPr>
        <w:tc>
          <w:tcPr>
            <w:tcW w:w="224" w:type="pct"/>
            <w:vMerge/>
            <w:vAlign w:val="center"/>
          </w:tcPr>
          <w:p w14:paraId="75447296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3" w:type="pct"/>
            <w:vMerge/>
            <w:vAlign w:val="center"/>
          </w:tcPr>
          <w:p w14:paraId="5DECD51C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61B86D4F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5" w:type="pct"/>
            <w:vAlign w:val="center"/>
          </w:tcPr>
          <w:p w14:paraId="7B465D3E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93" w:type="pct"/>
            <w:vAlign w:val="center"/>
          </w:tcPr>
          <w:p w14:paraId="557402CA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РЭС/Г/ИС/12ЛВО29_53А/2020/ХВС</w:t>
            </w:r>
          </w:p>
          <w:p w14:paraId="5E9BF58B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2E0DC9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2E0DC9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75" w:type="pct"/>
            <w:vAlign w:val="center"/>
          </w:tcPr>
          <w:p w14:paraId="2027C07F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2 005 191,64</w:t>
            </w:r>
          </w:p>
        </w:tc>
        <w:tc>
          <w:tcPr>
            <w:tcW w:w="753" w:type="pct"/>
            <w:vMerge/>
            <w:vAlign w:val="center"/>
          </w:tcPr>
          <w:p w14:paraId="30108A4D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3" w:type="pct"/>
            <w:vMerge/>
            <w:vAlign w:val="center"/>
          </w:tcPr>
          <w:p w14:paraId="05966E5D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</w:tr>
      <w:tr w:rsidR="002E0DC9" w:rsidRPr="002E0DC9" w14:paraId="3C969B08" w14:textId="77777777" w:rsidTr="002E0DC9">
        <w:trPr>
          <w:trHeight w:val="2397"/>
        </w:trPr>
        <w:tc>
          <w:tcPr>
            <w:tcW w:w="224" w:type="pct"/>
            <w:vMerge/>
            <w:vAlign w:val="center"/>
          </w:tcPr>
          <w:p w14:paraId="6BE6B568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3" w:type="pct"/>
            <w:vMerge/>
            <w:vAlign w:val="center"/>
          </w:tcPr>
          <w:p w14:paraId="0CCA4933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3" w:type="pct"/>
            <w:vMerge/>
            <w:vAlign w:val="center"/>
          </w:tcPr>
          <w:p w14:paraId="4766EB17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5" w:type="pct"/>
            <w:vAlign w:val="center"/>
          </w:tcPr>
          <w:p w14:paraId="5255A8B9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393" w:type="pct"/>
            <w:vAlign w:val="center"/>
          </w:tcPr>
          <w:p w14:paraId="3B36931B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РЭС/Г/ИС/12ЛВО29_53А/2020/ТС</w:t>
            </w:r>
          </w:p>
          <w:p w14:paraId="37B63ABE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2E0DC9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2E0DC9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75" w:type="pct"/>
            <w:vAlign w:val="center"/>
          </w:tcPr>
          <w:p w14:paraId="64F84CE2" w14:textId="77777777" w:rsidR="002E0DC9" w:rsidRPr="002E0DC9" w:rsidRDefault="002E0DC9" w:rsidP="002E0DC9">
            <w:pPr>
              <w:spacing w:after="0" w:line="240" w:lineRule="auto"/>
              <w:jc w:val="center"/>
            </w:pPr>
            <w:r w:rsidRPr="002E0DC9">
              <w:rPr>
                <w:rFonts w:ascii="Times New Roman" w:eastAsia="Times New Roman" w:hAnsi="Times New Roman" w:cs="Times New Roman"/>
                <w:sz w:val="20"/>
              </w:rPr>
              <w:t>15 142 454,48</w:t>
            </w:r>
          </w:p>
        </w:tc>
        <w:tc>
          <w:tcPr>
            <w:tcW w:w="753" w:type="pct"/>
            <w:vMerge/>
            <w:vAlign w:val="center"/>
          </w:tcPr>
          <w:p w14:paraId="24AA6D58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3" w:type="pct"/>
            <w:vMerge/>
            <w:vAlign w:val="center"/>
          </w:tcPr>
          <w:p w14:paraId="39318A62" w14:textId="77777777" w:rsidR="002E0DC9" w:rsidRPr="002E0DC9" w:rsidRDefault="002E0DC9" w:rsidP="002E0DC9">
            <w:pPr>
              <w:spacing w:before="120" w:after="0" w:line="240" w:lineRule="auto"/>
              <w:ind w:firstLine="584"/>
              <w:jc w:val="center"/>
            </w:pPr>
          </w:p>
        </w:tc>
      </w:tr>
      <w:tr w:rsidR="002E0DC9" w:rsidRPr="002E0DC9" w14:paraId="02E9408E" w14:textId="77777777" w:rsidTr="002E0DC9">
        <w:tc>
          <w:tcPr>
            <w:tcW w:w="4237" w:type="pct"/>
            <w:gridSpan w:val="7"/>
            <w:vAlign w:val="center"/>
          </w:tcPr>
          <w:p w14:paraId="78C65C0B" w14:textId="77777777" w:rsidR="002E0DC9" w:rsidRPr="002E0DC9" w:rsidRDefault="002E0DC9" w:rsidP="002E0DC9">
            <w:pPr>
              <w:spacing w:after="0" w:line="240" w:lineRule="auto"/>
              <w:jc w:val="center"/>
              <w:rPr>
                <w:b/>
              </w:rPr>
            </w:pPr>
            <w:r w:rsidRPr="002E0DC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63" w:type="pct"/>
            <w:vAlign w:val="center"/>
          </w:tcPr>
          <w:p w14:paraId="6CC5FF8A" w14:textId="77777777" w:rsidR="002E0DC9" w:rsidRPr="002E0DC9" w:rsidRDefault="002E0DC9" w:rsidP="002E0DC9">
            <w:pPr>
              <w:spacing w:after="0" w:line="240" w:lineRule="auto"/>
              <w:jc w:val="center"/>
              <w:rPr>
                <w:b/>
              </w:rPr>
            </w:pPr>
            <w:r w:rsidRPr="002E0DC9">
              <w:rPr>
                <w:rFonts w:ascii="Times New Roman" w:eastAsia="Times New Roman" w:hAnsi="Times New Roman" w:cs="Times New Roman"/>
                <w:b/>
                <w:sz w:val="20"/>
              </w:rPr>
              <w:t>31 809 286,60</w:t>
            </w:r>
          </w:p>
        </w:tc>
      </w:tr>
    </w:tbl>
    <w:p w14:paraId="1A16BCE2" w14:textId="77777777" w:rsidR="00AD2E49" w:rsidRDefault="00AD2E4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2F427D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9C4B1E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002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927002" w:rsidRDefault="00927002" w:rsidP="00927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0EE" w14:textId="77777777" w:rsidR="00927002" w:rsidRPr="00644597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12A51BA9" w:rsidR="00927002" w:rsidRDefault="002E0DC9" w:rsidP="002E0DC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927002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927002" w:rsidRDefault="00927002" w:rsidP="0092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0A1BF98D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A7E18" w14:textId="77777777" w:rsidR="007A159A" w:rsidRDefault="007A159A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69CDDF39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927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700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9617E5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2983C1A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E0D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0DC9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r w:rsidR="002E0DC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2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8B8F59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E0DC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2E0DC9">
        <w:rPr>
          <w:rFonts w:ascii="Times New Roman" w:hAnsi="Times New Roman"/>
          <w:bCs/>
          <w:sz w:val="24"/>
        </w:rPr>
        <w:t>4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E0D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9C4B1E" w14:paraId="6AACD993" w14:textId="77777777" w:rsidTr="002E0DC9">
        <w:trPr>
          <w:trHeight w:val="376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9C4B1E" w14:paraId="7B823E4C" w14:textId="77777777" w:rsidTr="00AD2E49">
        <w:trPr>
          <w:trHeight w:val="4534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00734B" w:rsidRPr="009C4B1E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438D614F" w:rsidR="0000734B" w:rsidRPr="009C4B1E" w:rsidRDefault="002E0DC9" w:rsidP="002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2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8E70" w14:textId="77777777" w:rsidR="002E0DC9" w:rsidRDefault="002E0DC9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01,  </w:t>
            </w:r>
          </w:p>
          <w:p w14:paraId="1112EAE4" w14:textId="77777777" w:rsidR="002E0DC9" w:rsidRDefault="002E0DC9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Каменноостровский проспект, дом 10, </w:t>
            </w:r>
          </w:p>
          <w:p w14:paraId="15C3553B" w14:textId="77777777" w:rsidR="002E0DC9" w:rsidRDefault="002E0DC9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 М, пом. 1Н-20Н, Л3, Л4, </w:t>
            </w:r>
          </w:p>
          <w:p w14:paraId="49253BF7" w14:textId="3951E4CD" w:rsidR="0000734B" w:rsidRPr="009C4B1E" w:rsidRDefault="002E0DC9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o-listra@yandex.ru,  8(812)954-34-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62B86CDE" w:rsidR="0000734B" w:rsidRPr="009C4B1E" w:rsidRDefault="002E0DC9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77700</w:t>
            </w:r>
          </w:p>
        </w:tc>
        <w:tc>
          <w:tcPr>
            <w:tcW w:w="2551" w:type="dxa"/>
          </w:tcPr>
          <w:p w14:paraId="7FA34B9A" w14:textId="2E88199F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592BC0F" w14:textId="77777777" w:rsidR="002E0DC9" w:rsidRDefault="002E0DC9" w:rsidP="002E0DC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4AC5E944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9C4B1E" w14:paraId="14070E41" w14:textId="77777777" w:rsidTr="002E0DC9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E0DC9" w:rsidRPr="009C4B1E" w14:paraId="59EB8C21" w14:textId="77777777" w:rsidTr="00927002">
        <w:trPr>
          <w:trHeight w:val="711"/>
        </w:trPr>
        <w:tc>
          <w:tcPr>
            <w:tcW w:w="1003" w:type="pct"/>
            <w:shd w:val="clear" w:color="auto" w:fill="auto"/>
            <w:vAlign w:val="center"/>
          </w:tcPr>
          <w:p w14:paraId="6DBA9EFD" w14:textId="775CC0CC" w:rsidR="002E0DC9" w:rsidRPr="009C4B1E" w:rsidRDefault="002E0DC9" w:rsidP="002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F9F41AD" w:rsidR="002E0DC9" w:rsidRPr="009C4B1E" w:rsidRDefault="002E0DC9" w:rsidP="002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2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9C4B1E" w14:paraId="1E7DE861" w14:textId="77777777" w:rsidTr="002E0DC9">
        <w:trPr>
          <w:trHeight w:val="149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9C4B1E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E0DC9" w:rsidRPr="009C4B1E" w14:paraId="3DC6E934" w14:textId="77777777" w:rsidTr="00927002">
        <w:trPr>
          <w:trHeight w:val="703"/>
        </w:trPr>
        <w:tc>
          <w:tcPr>
            <w:tcW w:w="1017" w:type="pct"/>
            <w:shd w:val="clear" w:color="auto" w:fill="auto"/>
            <w:vAlign w:val="center"/>
          </w:tcPr>
          <w:p w14:paraId="5F4895B9" w14:textId="01361C29" w:rsidR="002E0DC9" w:rsidRPr="009C4B1E" w:rsidRDefault="002E0DC9" w:rsidP="002E0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0800389E" w:rsidR="002E0DC9" w:rsidRPr="009C4B1E" w:rsidRDefault="002E0DC9" w:rsidP="002E0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2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4724C108" w:rsidR="002E0DC9" w:rsidRPr="009C4B1E" w:rsidRDefault="002E0DC9" w:rsidP="002E0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77700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35C9F18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</w:t>
      </w:r>
      <w:bookmarkStart w:id="3" w:name="_GoBack"/>
      <w:r w:rsidR="00E94B8A" w:rsidRPr="00D856EC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E0DC9" w:rsidRPr="002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ра</w:t>
      </w:r>
      <w:proofErr w:type="spellEnd"/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3"/>
    <w:p w14:paraId="530C622E" w14:textId="4DEC7639" w:rsidR="007A159A" w:rsidRDefault="007A1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803D01" w14:textId="1EBCD7DB" w:rsidR="00927002" w:rsidRDefault="0092700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2D690AB" w14:textId="2B22CDFB" w:rsidR="00D856EC" w:rsidRDefault="00D856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44CE01" w14:textId="77777777" w:rsidR="00407548" w:rsidRDefault="0040754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B25720C" w14:textId="1795CAFC" w:rsidR="00AD2E49" w:rsidRDefault="00AD2E4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8EE86" w14:textId="77777777" w:rsidR="00407548" w:rsidRDefault="0040754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2989CA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E0DC9" w:rsidRPr="002E0DC9">
        <w:rPr>
          <w:rFonts w:ascii="Times New Roman" w:hAnsi="Times New Roman" w:cs="Times New Roman"/>
          <w:sz w:val="24"/>
          <w:szCs w:val="24"/>
        </w:rPr>
        <w:t>05727000001210034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4B1E" w:rsidRPr="002355EB" w14:paraId="7E6319B1" w14:textId="77777777" w:rsidTr="006D7C25">
        <w:trPr>
          <w:trHeight w:val="80"/>
        </w:trPr>
        <w:tc>
          <w:tcPr>
            <w:tcW w:w="3149" w:type="dxa"/>
          </w:tcPr>
          <w:p w14:paraId="2B839380" w14:textId="3E501951" w:rsidR="009C4B1E" w:rsidRPr="00B61A3B" w:rsidRDefault="009C4B1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1BE4CB8" w14:textId="77777777" w:rsidR="009C4B1E" w:rsidRPr="002355EB" w:rsidRDefault="009C4B1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922A07" w14:textId="4CD1BBD4" w:rsidR="009C4B1E" w:rsidRDefault="009C4B1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E0DC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40754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2835A19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548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0DC9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07548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7751-78FD-47C5-A399-E0791BC6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4</cp:revision>
  <cp:lastPrinted>2020-03-25T12:05:00Z</cp:lastPrinted>
  <dcterms:created xsi:type="dcterms:W3CDTF">2016-12-12T06:38:00Z</dcterms:created>
  <dcterms:modified xsi:type="dcterms:W3CDTF">2021-04-08T06:26:00Z</dcterms:modified>
</cp:coreProperties>
</file>